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8B43" w14:textId="273156F2" w:rsidR="00AA6419" w:rsidRDefault="00B42C64">
      <w:pPr>
        <w:rPr>
          <w:lang w:val="en-US"/>
        </w:rPr>
      </w:pPr>
      <w:r>
        <w:rPr>
          <w:lang w:val="en-US"/>
        </w:rPr>
        <w:t>Basic Data Analysis</w:t>
      </w:r>
      <w:r w:rsidR="00BD3B21">
        <w:rPr>
          <w:lang w:val="en-US"/>
        </w:rPr>
        <w:t xml:space="preserve"> </w:t>
      </w:r>
      <w:r>
        <w:rPr>
          <w:lang w:val="en-US"/>
        </w:rPr>
        <w:t>– Cheat Sheet</w:t>
      </w:r>
    </w:p>
    <w:p w14:paraId="195D5B20" w14:textId="5EC74C8E" w:rsidR="000608AB" w:rsidRDefault="000608AB" w:rsidP="000608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ding and writing CSV files</w:t>
      </w:r>
    </w:p>
    <w:p w14:paraId="1ED0DA93" w14:textId="45A216FF" w:rsidR="000608AB" w:rsidRDefault="00BD3B21" w:rsidP="000608AB">
      <w:pPr>
        <w:rPr>
          <w:lang w:val="en-US"/>
        </w:rPr>
      </w:pPr>
      <w:r>
        <w:rPr>
          <w:noProof/>
        </w:rPr>
        <w:drawing>
          <wp:inline distT="0" distB="0" distL="0" distR="0" wp14:anchorId="7658FFF0" wp14:editId="0A3900B8">
            <wp:extent cx="5731510" cy="3157855"/>
            <wp:effectExtent l="0" t="0" r="2540" b="4445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9608339-971E-4535-A8C6-D3213638F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9608339-971E-4535-A8C6-D3213638FF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2C3AE" w14:textId="6ADFC21E" w:rsidR="000608AB" w:rsidRDefault="0054042F" w:rsidP="000608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sessing the data</w:t>
      </w:r>
    </w:p>
    <w:p w14:paraId="2526E745" w14:textId="2E521EF5" w:rsidR="0054042F" w:rsidRDefault="0073657F" w:rsidP="0054042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7A6ADB" wp14:editId="7B99A200">
            <wp:extent cx="6645910" cy="6517005"/>
            <wp:effectExtent l="0" t="0" r="254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C376870-59F3-4BBB-8049-084D3A7597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C376870-59F3-4BBB-8049-084D3A7597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1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90ACA" w14:textId="1A2A3129" w:rsidR="0054042F" w:rsidRDefault="0054042F" w:rsidP="005404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ing the data</w:t>
      </w:r>
    </w:p>
    <w:p w14:paraId="5FACB4BB" w14:textId="2D779A91" w:rsidR="003B1E17" w:rsidRDefault="00893A98" w:rsidP="003B1E1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7177D4" wp14:editId="69803802">
            <wp:extent cx="5731510" cy="3168015"/>
            <wp:effectExtent l="0" t="0" r="254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58E29CD-3308-4EE1-BA23-51B7FE9081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58E29CD-3308-4EE1-BA23-51B7FE9081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88F4E" w14:textId="1C432ED6" w:rsidR="003B1E17" w:rsidRDefault="003B1E17" w:rsidP="003B1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sualizing the data</w:t>
      </w:r>
    </w:p>
    <w:p w14:paraId="586892BF" w14:textId="3ED007BE" w:rsidR="003B1E17" w:rsidRPr="003B1E17" w:rsidRDefault="00E35537" w:rsidP="003B1E17">
      <w:pPr>
        <w:rPr>
          <w:lang w:val="en-US"/>
        </w:rPr>
      </w:pPr>
      <w:r>
        <w:rPr>
          <w:noProof/>
        </w:rPr>
        <w:drawing>
          <wp:inline distT="0" distB="0" distL="0" distR="0" wp14:anchorId="4DC5E295" wp14:editId="3ED75B72">
            <wp:extent cx="6645910" cy="4382770"/>
            <wp:effectExtent l="0" t="0" r="2540" b="0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4EFC642-8AD7-426B-BEAE-A52E5317B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4EFC642-8AD7-426B-BEAE-A52E5317B7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8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1E17" w:rsidRPr="003B1E17" w:rsidSect="00C73D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9639C"/>
    <w:multiLevelType w:val="hybridMultilevel"/>
    <w:tmpl w:val="B3BA8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64"/>
    <w:rsid w:val="000608AB"/>
    <w:rsid w:val="003B1E17"/>
    <w:rsid w:val="0054042F"/>
    <w:rsid w:val="00602D9B"/>
    <w:rsid w:val="0062401F"/>
    <w:rsid w:val="0073657F"/>
    <w:rsid w:val="007552D7"/>
    <w:rsid w:val="007B2E17"/>
    <w:rsid w:val="00893A98"/>
    <w:rsid w:val="009F3C38"/>
    <w:rsid w:val="00AA6419"/>
    <w:rsid w:val="00B42C64"/>
    <w:rsid w:val="00BD3B21"/>
    <w:rsid w:val="00C73D81"/>
    <w:rsid w:val="00DE30EE"/>
    <w:rsid w:val="00E35537"/>
    <w:rsid w:val="00EA234F"/>
    <w:rsid w:val="00F8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FE48"/>
  <w15:chartTrackingRefBased/>
  <w15:docId w15:val="{0CD309A5-5333-4BF8-ABCA-17B2455A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0F7D-3DA7-4236-A837-9EA62882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Laughlin | Crowdcube</dc:creator>
  <cp:keywords/>
  <dc:description/>
  <cp:lastModifiedBy>Colin McLaughlin | Crowdcube</cp:lastModifiedBy>
  <cp:revision>15</cp:revision>
  <dcterms:created xsi:type="dcterms:W3CDTF">2020-01-10T14:06:00Z</dcterms:created>
  <dcterms:modified xsi:type="dcterms:W3CDTF">2020-01-13T13:17:00Z</dcterms:modified>
</cp:coreProperties>
</file>